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0D00706C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Звезда России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3F91B766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02E0057E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7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3F335D37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248F" w14:textId="77777777" w:rsidR="007C3DF9" w:rsidRDefault="007C3DF9">
      <w:r>
        <w:separator/>
      </w:r>
    </w:p>
  </w:endnote>
  <w:endnote w:type="continuationSeparator" w:id="0">
    <w:p w14:paraId="6D4B2802" w14:textId="77777777" w:rsidR="007C3DF9" w:rsidRDefault="007C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6E6A" w14:textId="77777777" w:rsidR="007C3DF9" w:rsidRDefault="007C3DF9">
      <w:r>
        <w:separator/>
      </w:r>
    </w:p>
  </w:footnote>
  <w:footnote w:type="continuationSeparator" w:id="0">
    <w:p w14:paraId="58314D4A" w14:textId="77777777" w:rsidR="007C3DF9" w:rsidRDefault="007C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3D359C"/>
    <w:rsid w:val="003F3AC5"/>
    <w:rsid w:val="00482003"/>
    <w:rsid w:val="00574AFE"/>
    <w:rsid w:val="005A56AD"/>
    <w:rsid w:val="005F402B"/>
    <w:rsid w:val="005F4AEA"/>
    <w:rsid w:val="006C3712"/>
    <w:rsid w:val="007002EA"/>
    <w:rsid w:val="007A15F5"/>
    <w:rsid w:val="007C3DF9"/>
    <w:rsid w:val="008E781D"/>
    <w:rsid w:val="00942FC4"/>
    <w:rsid w:val="00953589"/>
    <w:rsid w:val="00A47338"/>
    <w:rsid w:val="00AC31A1"/>
    <w:rsid w:val="00AC6906"/>
    <w:rsid w:val="00B12E29"/>
    <w:rsid w:val="00BA61B5"/>
    <w:rsid w:val="00C82B2B"/>
    <w:rsid w:val="00CD4DBA"/>
    <w:rsid w:val="00D04DD6"/>
    <w:rsid w:val="00D5213C"/>
    <w:rsid w:val="00D82F25"/>
    <w:rsid w:val="00D9098D"/>
    <w:rsid w:val="00DA76A6"/>
    <w:rsid w:val="00DC0EBA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37:00Z</cp:lastPrinted>
  <dcterms:created xsi:type="dcterms:W3CDTF">2022-05-05T14:39:00Z</dcterms:created>
  <dcterms:modified xsi:type="dcterms:W3CDTF">2022-05-05T14:39:00Z</dcterms:modified>
</cp:coreProperties>
</file>